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204C" w14:textId="5B2609AC" w:rsidR="00F666D5" w:rsidRDefault="007E46F4" w:rsidP="0030034E">
      <w:pPr>
        <w:adjustRightInd/>
        <w:snapToGrid w:val="0"/>
        <w:spacing w:line="420" w:lineRule="exact"/>
        <w:jc w:val="center"/>
        <w:textAlignment w:val="auto"/>
        <w:rPr>
          <w:rFonts w:ascii="標楷體" w:eastAsia="標楷體" w:hAnsi="標楷體"/>
          <w:b/>
          <w:color w:val="000000"/>
          <w:kern w:val="2"/>
          <w:sz w:val="32"/>
          <w:szCs w:val="32"/>
        </w:rPr>
      </w:pPr>
      <w:r w:rsidRPr="00B4540A">
        <w:rPr>
          <w:rFonts w:ascii="標楷體" w:eastAsia="標楷體" w:hAnsi="標楷體"/>
          <w:b/>
          <w:color w:val="000000"/>
          <w:kern w:val="2"/>
          <w:sz w:val="32"/>
          <w:szCs w:val="32"/>
        </w:rPr>
        <w:t>國立</w:t>
      </w:r>
      <w:r w:rsidR="00064CFC" w:rsidRPr="00B4540A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彰化師範大學</w:t>
      </w:r>
      <w:r w:rsidR="00F666D5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資訊工程學系</w:t>
      </w:r>
      <w:r w:rsidR="00D57714"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碩士班</w:t>
      </w:r>
    </w:p>
    <w:p w14:paraId="546B9C82" w14:textId="4715263B" w:rsidR="007E46F4" w:rsidRDefault="00F666D5" w:rsidP="0030034E">
      <w:pPr>
        <w:adjustRightInd/>
        <w:snapToGrid w:val="0"/>
        <w:spacing w:line="420" w:lineRule="exact"/>
        <w:jc w:val="center"/>
        <w:textAlignment w:val="auto"/>
        <w:rPr>
          <w:rFonts w:ascii="標楷體" w:eastAsia="標楷體" w:hAnsi="標楷體"/>
          <w:b/>
          <w:color w:val="000000"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2"/>
          <w:sz w:val="32"/>
          <w:szCs w:val="32"/>
        </w:rPr>
        <w:t>符合畢業條件確認表</w:t>
      </w:r>
    </w:p>
    <w:p w14:paraId="11686DAB" w14:textId="23C017E9" w:rsidR="00994982" w:rsidRPr="00994982" w:rsidRDefault="00994982" w:rsidP="00994982">
      <w:pPr>
        <w:adjustRightInd/>
        <w:snapToGrid w:val="0"/>
        <w:spacing w:line="420" w:lineRule="exact"/>
        <w:jc w:val="right"/>
        <w:textAlignment w:val="auto"/>
        <w:rPr>
          <w:rFonts w:eastAsia="標楷體"/>
          <w:bCs/>
          <w:color w:val="000000"/>
          <w:kern w:val="2"/>
          <w:sz w:val="16"/>
          <w:szCs w:val="16"/>
        </w:rPr>
      </w:pPr>
      <w:r w:rsidRPr="00994982">
        <w:rPr>
          <w:rFonts w:eastAsia="標楷體"/>
          <w:bCs/>
          <w:color w:val="000000"/>
          <w:kern w:val="2"/>
          <w:sz w:val="16"/>
          <w:szCs w:val="16"/>
        </w:rPr>
        <w:t>114.09.16</w:t>
      </w:r>
      <w:r w:rsidRPr="00994982">
        <w:rPr>
          <w:rFonts w:eastAsia="標楷體"/>
          <w:bCs/>
          <w:color w:val="000000"/>
          <w:kern w:val="2"/>
          <w:sz w:val="16"/>
          <w:szCs w:val="16"/>
        </w:rPr>
        <w:t>系</w:t>
      </w:r>
      <w:proofErr w:type="gramStart"/>
      <w:r w:rsidRPr="00994982">
        <w:rPr>
          <w:rFonts w:eastAsia="標楷體"/>
          <w:bCs/>
          <w:color w:val="000000"/>
          <w:kern w:val="2"/>
          <w:sz w:val="16"/>
          <w:szCs w:val="16"/>
        </w:rPr>
        <w:t>務</w:t>
      </w:r>
      <w:proofErr w:type="gramEnd"/>
      <w:r w:rsidRPr="00994982">
        <w:rPr>
          <w:rFonts w:eastAsia="標楷體"/>
          <w:bCs/>
          <w:color w:val="000000"/>
          <w:kern w:val="2"/>
          <w:sz w:val="16"/>
          <w:szCs w:val="16"/>
        </w:rPr>
        <w:t>會議通過</w:t>
      </w:r>
    </w:p>
    <w:tbl>
      <w:tblPr>
        <w:tblW w:w="92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245"/>
        <w:gridCol w:w="1134"/>
        <w:gridCol w:w="952"/>
        <w:gridCol w:w="749"/>
        <w:gridCol w:w="850"/>
        <w:gridCol w:w="709"/>
        <w:gridCol w:w="1236"/>
      </w:tblGrid>
      <w:tr w:rsidR="00D57714" w:rsidRPr="00F832D8" w14:paraId="1BEF9328" w14:textId="77777777" w:rsidTr="00D57714">
        <w:trPr>
          <w:cantSplit/>
          <w:trHeight w:val="679"/>
          <w:jc w:val="center"/>
        </w:trPr>
        <w:tc>
          <w:tcPr>
            <w:tcW w:w="1418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007E2" w14:textId="2D4A81DA" w:rsidR="00D57714" w:rsidRPr="009B36F2" w:rsidRDefault="00D5771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姓名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9948E" w14:textId="77777777" w:rsidR="00D57714" w:rsidRPr="009B36F2" w:rsidRDefault="00D5771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4D923" w14:textId="10E4B40C" w:rsidR="00D57714" w:rsidRPr="009B36F2" w:rsidRDefault="00D5771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學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AED7B" w14:textId="77777777" w:rsidR="00D57714" w:rsidRPr="009B36F2" w:rsidRDefault="00D5771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55264" w14:textId="42766086" w:rsidR="00D57714" w:rsidRPr="009B36F2" w:rsidRDefault="0076399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年級</w:t>
            </w:r>
          </w:p>
        </w:tc>
        <w:tc>
          <w:tcPr>
            <w:tcW w:w="1945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60B62" w14:textId="7C98F7DB" w:rsidR="00D57714" w:rsidRPr="009B36F2" w:rsidRDefault="00D57714" w:rsidP="00D57714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  <w:tr w:rsidR="00884012" w:rsidRPr="00F832D8" w14:paraId="6B1BA26D" w14:textId="77777777" w:rsidTr="00A62760">
        <w:trPr>
          <w:cantSplit/>
          <w:trHeight w:val="549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072E" w14:textId="77777777" w:rsidR="00884012" w:rsidRPr="009B36F2" w:rsidRDefault="00884012" w:rsidP="0082093B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/>
                <w:color w:val="000000"/>
                <w:kern w:val="2"/>
                <w:szCs w:val="24"/>
              </w:rPr>
              <w:t>論文名稱</w:t>
            </w:r>
          </w:p>
        </w:tc>
        <w:tc>
          <w:tcPr>
            <w:tcW w:w="787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C55FD" w14:textId="77777777" w:rsidR="00884012" w:rsidRPr="009B36F2" w:rsidRDefault="00884012" w:rsidP="0082093B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(中文)</w:t>
            </w:r>
          </w:p>
        </w:tc>
      </w:tr>
      <w:tr w:rsidR="00884012" w:rsidRPr="00F832D8" w14:paraId="6A729CEF" w14:textId="77777777" w:rsidTr="00A62760">
        <w:trPr>
          <w:cantSplit/>
          <w:trHeight w:val="557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330F6F" w14:textId="77777777" w:rsidR="00884012" w:rsidRPr="009B36F2" w:rsidRDefault="00884012" w:rsidP="0082093B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  <w:tc>
          <w:tcPr>
            <w:tcW w:w="7875" w:type="dxa"/>
            <w:gridSpan w:val="7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E3D517" w14:textId="77777777" w:rsidR="00884012" w:rsidRPr="009B36F2" w:rsidRDefault="00884012" w:rsidP="0082093B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(英文)</w:t>
            </w:r>
          </w:p>
        </w:tc>
      </w:tr>
      <w:tr w:rsidR="00F666D5" w:rsidRPr="003E17CE" w14:paraId="1BD5CA5D" w14:textId="77777777" w:rsidTr="00A62760">
        <w:trPr>
          <w:cantSplit/>
          <w:trHeight w:val="557"/>
          <w:jc w:val="center"/>
        </w:trPr>
        <w:tc>
          <w:tcPr>
            <w:tcW w:w="9293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EEDE60" w14:textId="5FB0117A" w:rsidR="00F666D5" w:rsidRPr="009B36F2" w:rsidRDefault="00F666D5" w:rsidP="00F666D5">
            <w:pPr>
              <w:autoSpaceDE w:val="0"/>
              <w:autoSpaceDN w:val="0"/>
              <w:snapToGrid w:val="0"/>
              <w:spacing w:line="340" w:lineRule="atLeast"/>
              <w:textAlignment w:val="auto"/>
              <w:rPr>
                <w:rFonts w:ascii="標楷體" w:eastAsia="標楷體" w:hAnsi="標楷體"/>
                <w:b/>
                <w:bCs/>
                <w:color w:val="BFBFBF" w:themeColor="background1" w:themeShade="BF"/>
                <w:szCs w:val="24"/>
              </w:rPr>
            </w:pPr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研究成果滿足下列任</w:t>
            </w:r>
            <w:proofErr w:type="gramStart"/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條件</w:t>
            </w:r>
            <w:proofErr w:type="gramStart"/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（</w:t>
            </w:r>
            <w:proofErr w:type="gramEnd"/>
            <w:r w:rsidR="003E17CE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須由研究生與指導教授共同列名，並經雙方簽名之證明文件</w:t>
            </w:r>
            <w:r w:rsidR="0099498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。</w:t>
            </w:r>
            <w:r w:rsidR="009F0763"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  <w:t>）</w:t>
            </w:r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如論文接受信</w:t>
            </w:r>
            <w:r w:rsidR="003E17CE" w:rsidRPr="003E17C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、</w:t>
            </w:r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投稿完成信</w:t>
            </w:r>
            <w:r w:rsidR="003E17CE" w:rsidRPr="003E17C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、</w:t>
            </w:r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投稿論文</w:t>
            </w:r>
            <w:r w:rsidR="003E17CE" w:rsidRPr="003E17C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及</w:t>
            </w:r>
            <w:r w:rsidRPr="009B36F2">
              <w:rPr>
                <w:rFonts w:ascii="標楷體" w:eastAsia="標楷體" w:hAnsi="標楷體" w:hint="eastAsia"/>
                <w:b/>
                <w:bCs/>
                <w:szCs w:val="24"/>
              </w:rPr>
              <w:t>專利申請書等</w:t>
            </w:r>
            <w:r w:rsidR="003E17CE" w:rsidRPr="003E17C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。</w:t>
            </w:r>
          </w:p>
        </w:tc>
      </w:tr>
      <w:tr w:rsidR="00C57609" w:rsidRPr="00F832D8" w14:paraId="7C8C4371" w14:textId="77777777" w:rsidTr="00A62760">
        <w:trPr>
          <w:cantSplit/>
          <w:trHeight w:val="663"/>
          <w:jc w:val="center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FB64E6" w14:textId="77777777" w:rsidR="00C57609" w:rsidRPr="009B36F2" w:rsidRDefault="00C57609" w:rsidP="0082093B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AB0DB" w14:textId="53CB54E9" w:rsidR="00C57609" w:rsidRPr="009B36F2" w:rsidRDefault="00F666D5" w:rsidP="0082093B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畢業條件</w:t>
            </w:r>
            <w:r w:rsidR="00C57609" w:rsidRPr="009B36F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3FB193" w14:textId="11B35371" w:rsidR="00C57609" w:rsidRPr="009B36F2" w:rsidRDefault="00F666D5" w:rsidP="0082093B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符合項目</w:t>
            </w:r>
            <w:r w:rsidR="00917F84" w:rsidRPr="009B36F2">
              <w:rPr>
                <w:rFonts w:ascii="標楷體" w:eastAsia="標楷體" w:hAnsi="標楷體" w:hint="eastAsia"/>
                <w:szCs w:val="24"/>
              </w:rPr>
              <w:t>(勾選)</w:t>
            </w:r>
          </w:p>
        </w:tc>
      </w:tr>
      <w:tr w:rsidR="009B4F72" w:rsidRPr="00F832D8" w14:paraId="2E3580A2" w14:textId="77777777" w:rsidTr="00A62760">
        <w:trPr>
          <w:cantSplit/>
          <w:trHeight w:val="55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C044D99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14:paraId="3C21B0B0" w14:textId="5CD2FED1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一篇經指導教授認可並需指導教授列名，且以研究生為第一作者</w:t>
            </w:r>
            <w:r w:rsidRPr="009B36F2">
              <w:rPr>
                <w:rFonts w:ascii="標楷體" w:eastAsia="標楷體" w:hAnsi="標楷體"/>
                <w:szCs w:val="24"/>
              </w:rPr>
              <w:t>(</w:t>
            </w:r>
            <w:r w:rsidRPr="009B36F2">
              <w:rPr>
                <w:rFonts w:ascii="標楷體" w:eastAsia="標楷體" w:hAnsi="標楷體" w:hint="eastAsia"/>
                <w:szCs w:val="24"/>
              </w:rPr>
              <w:t>教師除外</w:t>
            </w:r>
            <w:r w:rsidRPr="009B36F2">
              <w:rPr>
                <w:rFonts w:ascii="標楷體" w:eastAsia="標楷體" w:hAnsi="標楷體"/>
                <w:szCs w:val="24"/>
              </w:rPr>
              <w:t>)</w:t>
            </w:r>
            <w:r w:rsidRPr="009B36F2">
              <w:rPr>
                <w:rFonts w:ascii="標楷體" w:eastAsia="標楷體" w:hAnsi="標楷體" w:hint="eastAsia"/>
                <w:szCs w:val="24"/>
              </w:rPr>
              <w:t>之學術論文；英文</w:t>
            </w:r>
            <w:proofErr w:type="gramStart"/>
            <w:r w:rsidRPr="009B36F2">
              <w:rPr>
                <w:rFonts w:ascii="標楷體" w:eastAsia="標楷體" w:hAnsi="標楷體" w:hint="eastAsia"/>
                <w:szCs w:val="24"/>
              </w:rPr>
              <w:t>論文須已投稿</w:t>
            </w:r>
            <w:proofErr w:type="gramEnd"/>
            <w:r w:rsidRPr="009B36F2">
              <w:rPr>
                <w:rFonts w:ascii="標楷體" w:eastAsia="標楷體" w:hAnsi="標楷體" w:hint="eastAsia"/>
                <w:szCs w:val="24"/>
              </w:rPr>
              <w:t>，中文論文須已被接受。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5A0BF22C" w14:textId="3B06F354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研究生</w:t>
            </w:r>
            <w:r w:rsidR="0051564E">
              <w:rPr>
                <w:rFonts w:ascii="標楷體" w:eastAsia="標楷體" w:hAnsi="標楷體" w:hint="eastAsia"/>
                <w:szCs w:val="24"/>
              </w:rPr>
              <w:t>為</w:t>
            </w:r>
            <w:r w:rsidRPr="009B36F2">
              <w:rPr>
                <w:rFonts w:ascii="標楷體" w:eastAsia="標楷體" w:hAnsi="標楷體" w:hint="eastAsia"/>
                <w:szCs w:val="24"/>
              </w:rPr>
              <w:t>第一作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3841C10" w14:textId="2FF4B68C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0490C948" w14:textId="77777777" w:rsidTr="00A62760">
        <w:trPr>
          <w:cantSplit/>
          <w:trHeight w:val="55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15BFA78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30A49830" w14:textId="77777777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58397971" w14:textId="36A75453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指導</w:t>
            </w:r>
            <w:r w:rsidR="0051564E">
              <w:rPr>
                <w:rFonts w:ascii="標楷體" w:eastAsia="標楷體" w:hAnsi="標楷體" w:hint="eastAsia"/>
                <w:szCs w:val="24"/>
              </w:rPr>
              <w:t>教授</w:t>
            </w:r>
            <w:r w:rsidR="00A62760">
              <w:rPr>
                <w:rFonts w:ascii="標楷體" w:eastAsia="標楷體" w:hAnsi="標楷體" w:hint="eastAsia"/>
                <w:szCs w:val="24"/>
              </w:rPr>
              <w:t>認可並</w:t>
            </w:r>
            <w:r w:rsidRPr="009B36F2">
              <w:rPr>
                <w:rFonts w:ascii="標楷體" w:eastAsia="標楷體" w:hAnsi="標楷體" w:hint="eastAsia"/>
                <w:szCs w:val="24"/>
              </w:rPr>
              <w:t>列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56F2951" w14:textId="48A40AA7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0BF7AA8E" w14:textId="77777777" w:rsidTr="00A62760">
        <w:trPr>
          <w:cantSplit/>
          <w:trHeight w:val="55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41867778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5EA205CB" w14:textId="77777777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57ADFBDC" w14:textId="0382E3F5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中文論文已被接受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8C5165D" w14:textId="4074B0C3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4F293D27" w14:textId="77777777" w:rsidTr="00A62760">
        <w:trPr>
          <w:cantSplit/>
          <w:trHeight w:val="55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756C8FA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1768EBED" w14:textId="77777777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53495CA9" w14:textId="141E97EE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英文</w:t>
            </w:r>
            <w:r w:rsidR="0051564E">
              <w:rPr>
                <w:rFonts w:ascii="標楷體" w:eastAsia="標楷體" w:hAnsi="標楷體" w:hint="eastAsia"/>
                <w:szCs w:val="24"/>
              </w:rPr>
              <w:t>論文</w:t>
            </w:r>
            <w:r w:rsidRPr="009B36F2">
              <w:rPr>
                <w:rFonts w:ascii="標楷體" w:eastAsia="標楷體" w:hAnsi="標楷體" w:hint="eastAsia"/>
                <w:szCs w:val="24"/>
              </w:rPr>
              <w:t>已投稿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F2F930E" w14:textId="39B797DA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0BD94290" w14:textId="77777777" w:rsidTr="00A62760">
        <w:trPr>
          <w:cantSplit/>
          <w:trHeight w:val="6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5949334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14:paraId="3FE00F40" w14:textId="035F6CA9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已提出一項經指導教授認可並需指導教授列名，且以研究生為第一發明者</w:t>
            </w:r>
            <w:r w:rsidRPr="009B36F2">
              <w:rPr>
                <w:rFonts w:ascii="標楷體" w:eastAsia="標楷體" w:hAnsi="標楷體"/>
                <w:szCs w:val="24"/>
              </w:rPr>
              <w:t>(</w:t>
            </w:r>
            <w:r w:rsidRPr="009B36F2">
              <w:rPr>
                <w:rFonts w:ascii="標楷體" w:eastAsia="標楷體" w:hAnsi="標楷體" w:hint="eastAsia"/>
                <w:szCs w:val="24"/>
              </w:rPr>
              <w:t>教師除外</w:t>
            </w:r>
            <w:r w:rsidRPr="009B36F2">
              <w:rPr>
                <w:rFonts w:ascii="標楷體" w:eastAsia="標楷體" w:hAnsi="標楷體"/>
                <w:szCs w:val="24"/>
              </w:rPr>
              <w:t>)</w:t>
            </w:r>
            <w:r w:rsidRPr="009B36F2">
              <w:rPr>
                <w:rFonts w:ascii="標楷體" w:eastAsia="標楷體" w:hAnsi="標楷體" w:hint="eastAsia"/>
                <w:szCs w:val="24"/>
              </w:rPr>
              <w:t>之國內外發明專利申請。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110C5870" w14:textId="3B0B2006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研究生</w:t>
            </w:r>
            <w:r w:rsidR="0051564E">
              <w:rPr>
                <w:rFonts w:ascii="標楷體" w:eastAsia="標楷體" w:hAnsi="標楷體" w:hint="eastAsia"/>
                <w:szCs w:val="24"/>
              </w:rPr>
              <w:t>為</w:t>
            </w:r>
            <w:r w:rsidRPr="009B36F2">
              <w:rPr>
                <w:rFonts w:ascii="標楷體" w:eastAsia="標楷體" w:hAnsi="標楷體" w:hint="eastAsia"/>
                <w:szCs w:val="24"/>
              </w:rPr>
              <w:t>第一發明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1B5F088" w14:textId="3FFE122F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1E84AEFD" w14:textId="77777777" w:rsidTr="00A62760">
        <w:trPr>
          <w:cantSplit/>
          <w:trHeight w:val="60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1CD2D0ED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5EA5D210" w14:textId="77777777" w:rsidR="009B4F72" w:rsidRPr="009B36F2" w:rsidRDefault="009B4F72" w:rsidP="00F666D5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698C21EB" w14:textId="2C41B200" w:rsidR="009B4F72" w:rsidRPr="009B36F2" w:rsidRDefault="009B4F72" w:rsidP="000B30D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指導教授認可並列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A7891F9" w14:textId="1727B65F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273264D8" w14:textId="77777777" w:rsidTr="00A62760">
        <w:trPr>
          <w:cantSplit/>
          <w:trHeight w:val="92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DB47C9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14:paraId="7F5DA9B4" w14:textId="287AF898" w:rsidR="009B4F72" w:rsidRPr="009B36F2" w:rsidRDefault="009B4F72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參加經指導教授認可並需指導教授列名之全國或國際性，並經系</w:t>
            </w:r>
            <w:proofErr w:type="gramStart"/>
            <w:r w:rsidRPr="009B36F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B36F2">
              <w:rPr>
                <w:rFonts w:ascii="標楷體" w:eastAsia="標楷體" w:hAnsi="標楷體" w:hint="eastAsia"/>
                <w:szCs w:val="24"/>
              </w:rPr>
              <w:t>會議核可之競賽，獲得佳作</w:t>
            </w:r>
            <w:r w:rsidRPr="009B36F2">
              <w:rPr>
                <w:rFonts w:ascii="標楷體" w:eastAsia="標楷體" w:hAnsi="標楷體"/>
                <w:szCs w:val="24"/>
              </w:rPr>
              <w:t>(</w:t>
            </w:r>
            <w:r w:rsidRPr="009B36F2">
              <w:rPr>
                <w:rFonts w:ascii="標楷體" w:eastAsia="標楷體" w:hAnsi="標楷體" w:hint="eastAsia"/>
                <w:szCs w:val="24"/>
              </w:rPr>
              <w:t>含</w:t>
            </w:r>
            <w:r w:rsidRPr="009B36F2">
              <w:rPr>
                <w:rFonts w:ascii="標楷體" w:eastAsia="標楷體" w:hAnsi="標楷體"/>
                <w:szCs w:val="24"/>
              </w:rPr>
              <w:t>)</w:t>
            </w:r>
            <w:r w:rsidRPr="009B36F2">
              <w:rPr>
                <w:rFonts w:ascii="標楷體" w:eastAsia="標楷體" w:hAnsi="標楷體" w:hint="eastAsia"/>
                <w:szCs w:val="24"/>
              </w:rPr>
              <w:t>以上。參賽作品應至少有一位指導教授掛名，且除指導教授外，</w:t>
            </w:r>
            <w:r w:rsidR="0051564E">
              <w:rPr>
                <w:rFonts w:ascii="標楷體" w:eastAsia="標楷體" w:hAnsi="標楷體" w:hint="eastAsia"/>
                <w:szCs w:val="24"/>
              </w:rPr>
              <w:t>研究生</w:t>
            </w:r>
            <w:r w:rsidRPr="009B36F2">
              <w:rPr>
                <w:rFonts w:ascii="標楷體" w:eastAsia="標楷體" w:hAnsi="標楷體" w:hint="eastAsia"/>
                <w:szCs w:val="24"/>
              </w:rPr>
              <w:t>列於其餘作者之第一順位。若競賽只分等級而無排名，名次之認定，第二或三名分別相當於只有</w:t>
            </w:r>
            <w:proofErr w:type="gramStart"/>
            <w:r w:rsidRPr="009B36F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B36F2">
              <w:rPr>
                <w:rFonts w:ascii="標楷體" w:eastAsia="標楷體" w:hAnsi="標楷體" w:hint="eastAsia"/>
                <w:szCs w:val="24"/>
              </w:rPr>
              <w:t>或二個作品列名於前。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649BDE73" w14:textId="1FA2CF46" w:rsidR="009B4F72" w:rsidRPr="009B36F2" w:rsidRDefault="009B4F72" w:rsidP="009B4F72">
            <w:pPr>
              <w:adjustRightInd/>
              <w:spacing w:line="4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指導教授認可並</w:t>
            </w:r>
            <w:r w:rsidR="0051564E">
              <w:rPr>
                <w:rFonts w:ascii="標楷體" w:eastAsia="標楷體" w:hAnsi="標楷體" w:hint="eastAsia"/>
                <w:szCs w:val="24"/>
              </w:rPr>
              <w:t>列</w:t>
            </w:r>
            <w:r w:rsidRPr="009B36F2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7446DBA" w14:textId="307DC92F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093F95A8" w14:textId="77777777" w:rsidTr="00A62760">
        <w:trPr>
          <w:cantSplit/>
          <w:trHeight w:val="92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374F446D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7700DCB1" w14:textId="77777777" w:rsidR="009B4F72" w:rsidRPr="009B36F2" w:rsidRDefault="009B4F72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5CD69E25" w14:textId="17B1DE4F" w:rsidR="009B4F72" w:rsidRPr="009B36F2" w:rsidRDefault="0051564E" w:rsidP="009B36F2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生為</w:t>
            </w:r>
            <w:r w:rsidR="009B4F72" w:rsidRPr="009B36F2">
              <w:rPr>
                <w:rFonts w:ascii="標楷體" w:eastAsia="標楷體" w:hAnsi="標楷體" w:hint="eastAsia"/>
                <w:szCs w:val="24"/>
              </w:rPr>
              <w:t>第一順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71F5CFF" w14:textId="74397F54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2AE50090" w14:textId="77777777" w:rsidTr="00A62760">
        <w:trPr>
          <w:cantSplit/>
          <w:trHeight w:val="92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75CFA9D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750735CB" w14:textId="77777777" w:rsidR="009B4F72" w:rsidRPr="009B36F2" w:rsidRDefault="009B4F72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79BD74DF" w14:textId="6416AA7C" w:rsidR="009B4F72" w:rsidRPr="009B36F2" w:rsidRDefault="009B4F72" w:rsidP="009B4F72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業經系</w:t>
            </w:r>
            <w:proofErr w:type="gramStart"/>
            <w:r w:rsidRPr="009B36F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B36F2">
              <w:rPr>
                <w:rFonts w:ascii="標楷體" w:eastAsia="標楷體" w:hAnsi="標楷體" w:hint="eastAsia"/>
                <w:szCs w:val="24"/>
              </w:rPr>
              <w:t>會通過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A7A801" w14:textId="1CE43477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9B4F72" w:rsidRPr="00F832D8" w14:paraId="000172D6" w14:textId="77777777" w:rsidTr="00A62760">
        <w:trPr>
          <w:cantSplit/>
          <w:trHeight w:val="60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B1CCE66" w14:textId="7B41A424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14:paraId="4B27003D" w14:textId="4D3EFFE0" w:rsidR="009B4F72" w:rsidRPr="009B36F2" w:rsidRDefault="009B4F72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經指導教授</w:t>
            </w:r>
            <w:r w:rsidR="0051564E">
              <w:rPr>
                <w:rFonts w:ascii="標楷體" w:eastAsia="標楷體" w:hAnsi="標楷體" w:hint="eastAsia"/>
                <w:szCs w:val="24"/>
              </w:rPr>
              <w:t>認</w:t>
            </w:r>
            <w:r w:rsidRPr="009B36F2">
              <w:rPr>
                <w:rFonts w:ascii="標楷體" w:eastAsia="標楷體" w:hAnsi="標楷體" w:hint="eastAsia"/>
                <w:szCs w:val="24"/>
              </w:rPr>
              <w:t>可並需指導教授列名，以研究生為第一作者</w:t>
            </w:r>
            <w:r w:rsidRPr="009B36F2">
              <w:rPr>
                <w:rFonts w:ascii="標楷體" w:eastAsia="標楷體" w:hAnsi="標楷體"/>
                <w:szCs w:val="24"/>
              </w:rPr>
              <w:t>(</w:t>
            </w:r>
            <w:r w:rsidRPr="009B36F2">
              <w:rPr>
                <w:rFonts w:ascii="標楷體" w:eastAsia="標楷體" w:hAnsi="標楷體" w:hint="eastAsia"/>
                <w:szCs w:val="24"/>
              </w:rPr>
              <w:t>教師除外</w:t>
            </w:r>
            <w:r w:rsidRPr="009B36F2">
              <w:rPr>
                <w:rFonts w:ascii="標楷體" w:eastAsia="標楷體" w:hAnsi="標楷體"/>
                <w:szCs w:val="24"/>
              </w:rPr>
              <w:t>)</w:t>
            </w:r>
            <w:r w:rsidRPr="009B36F2">
              <w:rPr>
                <w:rFonts w:ascii="標楷體" w:eastAsia="標楷體" w:hAnsi="標楷體" w:hint="eastAsia"/>
                <w:szCs w:val="24"/>
              </w:rPr>
              <w:t>完成一顆下線且量測成功晶片。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6D248CED" w14:textId="0A41EE7B" w:rsidR="009B4F72" w:rsidRPr="009B36F2" w:rsidRDefault="009B4F72" w:rsidP="009B4F72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指導教授</w:t>
            </w:r>
            <w:r w:rsidR="0051564E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認</w:t>
            </w: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可並列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240EE44" w14:textId="154E050D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  <w:tr w:rsidR="009B4F72" w:rsidRPr="00F832D8" w14:paraId="209C3556" w14:textId="77777777" w:rsidTr="00A62760">
        <w:trPr>
          <w:cantSplit/>
          <w:trHeight w:val="600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4AA284" w14:textId="77777777" w:rsidR="009B4F72" w:rsidRPr="009B36F2" w:rsidRDefault="009B4F72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  <w:vAlign w:val="center"/>
          </w:tcPr>
          <w:p w14:paraId="04496312" w14:textId="77777777" w:rsidR="009B4F72" w:rsidRPr="009B36F2" w:rsidRDefault="009B4F72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399E9F32" w14:textId="5B6C1FAE" w:rsidR="009B4F72" w:rsidRPr="009B36F2" w:rsidRDefault="009B4F72" w:rsidP="009B4F72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研究生為第一作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E6A571A" w14:textId="48B74353" w:rsidR="009B4F72" w:rsidRPr="009B36F2" w:rsidRDefault="009B4F72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  <w:tr w:rsidR="00A62760" w:rsidRPr="00F832D8" w14:paraId="17C0CA32" w14:textId="77777777" w:rsidTr="00A62760">
        <w:trPr>
          <w:cantSplit/>
          <w:trHeight w:val="50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3537800" w14:textId="61ABC1DF" w:rsidR="00A62760" w:rsidRPr="009B36F2" w:rsidRDefault="00A62760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  <w:vAlign w:val="center"/>
          </w:tcPr>
          <w:p w14:paraId="442F876B" w14:textId="783C5263" w:rsidR="00A62760" w:rsidRPr="009B36F2" w:rsidRDefault="00A62760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9B36F2">
              <w:rPr>
                <w:rFonts w:ascii="標楷體" w:eastAsia="標楷體" w:hAnsi="標楷體" w:hint="eastAsia"/>
                <w:szCs w:val="24"/>
              </w:rPr>
              <w:t>經指導教授認可之資訊工程相關創新系統實作並需公開展示。</w:t>
            </w:r>
          </w:p>
        </w:tc>
        <w:tc>
          <w:tcPr>
            <w:tcW w:w="230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F9A307" w14:textId="04EB17BC" w:rsidR="00A62760" w:rsidRPr="009B36F2" w:rsidRDefault="00A62760" w:rsidP="00A62760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指導教授認可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6AF187" w14:textId="2990BEEF" w:rsidR="00A62760" w:rsidRPr="009B36F2" w:rsidRDefault="00A62760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  <w:tr w:rsidR="00A62760" w:rsidRPr="00F832D8" w14:paraId="6FDD8A65" w14:textId="77777777" w:rsidTr="00A62760">
        <w:trPr>
          <w:cantSplit/>
          <w:trHeight w:val="503"/>
          <w:jc w:val="center"/>
        </w:trPr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F8BB8A" w14:textId="77777777" w:rsidR="00A62760" w:rsidRPr="009B36F2" w:rsidRDefault="00A62760" w:rsidP="000B30D4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3F6CC7" w14:textId="77777777" w:rsidR="00A62760" w:rsidRPr="009B36F2" w:rsidRDefault="00A62760" w:rsidP="00917F84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2243D2" w14:textId="0D63F0B9" w:rsidR="00A62760" w:rsidRPr="009B36F2" w:rsidRDefault="00A62760" w:rsidP="00A62760">
            <w:pPr>
              <w:adjustRightInd/>
              <w:spacing w:line="4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已公開展示</w:t>
            </w:r>
          </w:p>
        </w:tc>
        <w:tc>
          <w:tcPr>
            <w:tcW w:w="1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D11B9" w14:textId="3E1F919F" w:rsidR="00A62760" w:rsidRPr="009B36F2" w:rsidRDefault="00A62760" w:rsidP="00A62760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  <w:tr w:rsidR="00A62760" w:rsidRPr="00F832D8" w14:paraId="0F355DDC" w14:textId="77777777" w:rsidTr="00A62760">
        <w:trPr>
          <w:cantSplit/>
          <w:trHeight w:val="635"/>
          <w:jc w:val="center"/>
        </w:trPr>
        <w:tc>
          <w:tcPr>
            <w:tcW w:w="574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0C226" w14:textId="49FA353A" w:rsidR="00A62760" w:rsidRPr="009B36F2" w:rsidRDefault="00A62760" w:rsidP="00A62760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研究生簽名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5178D" w14:textId="388D34F1" w:rsidR="00A62760" w:rsidRPr="009B36F2" w:rsidRDefault="00A62760" w:rsidP="00A62760">
            <w:pPr>
              <w:adjustRightInd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 年   月   日</w:t>
            </w:r>
            <w:r w:rsidRPr="009B36F2"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  </w:t>
            </w:r>
          </w:p>
        </w:tc>
      </w:tr>
      <w:tr w:rsidR="0082093B" w:rsidRPr="00F832D8" w14:paraId="26441050" w14:textId="77777777" w:rsidTr="00A62760">
        <w:trPr>
          <w:cantSplit/>
          <w:trHeight w:val="635"/>
          <w:jc w:val="center"/>
        </w:trPr>
        <w:tc>
          <w:tcPr>
            <w:tcW w:w="5749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A3DFB7" w14:textId="7BF004C7" w:rsidR="0082093B" w:rsidRPr="009B36F2" w:rsidRDefault="00F666D5" w:rsidP="00917F84">
            <w:pPr>
              <w:adjustRightInd/>
              <w:spacing w:line="500" w:lineRule="exact"/>
              <w:textAlignment w:val="auto"/>
              <w:rPr>
                <w:rFonts w:ascii="標楷體" w:eastAsia="標楷體" w:hAnsi="標楷體"/>
                <w:color w:val="000000"/>
                <w:spacing w:val="66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指導</w:t>
            </w:r>
            <w:r w:rsidR="00917F84"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教授</w:t>
            </w:r>
            <w:r w:rsidR="0082093B"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簽名</w:t>
            </w:r>
            <w:r w:rsidR="00917F84"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CA2D98" w14:textId="77777777" w:rsidR="0082093B" w:rsidRPr="009B36F2" w:rsidRDefault="0082093B" w:rsidP="0082093B">
            <w:pPr>
              <w:adjustRightInd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9B36F2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 年   月   日</w:t>
            </w:r>
            <w:r w:rsidRPr="009B36F2"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  </w:t>
            </w:r>
          </w:p>
        </w:tc>
      </w:tr>
    </w:tbl>
    <w:p w14:paraId="4D572625" w14:textId="77777777" w:rsidR="00CC781B" w:rsidRPr="00917F84" w:rsidRDefault="00CC781B" w:rsidP="00CC781B">
      <w:pPr>
        <w:tabs>
          <w:tab w:val="left" w:pos="915"/>
        </w:tabs>
        <w:rPr>
          <w:rFonts w:ascii="標楷體" w:eastAsia="標楷體" w:hAnsi="標楷體" w:hint="eastAsia"/>
          <w:szCs w:val="24"/>
        </w:rPr>
      </w:pPr>
    </w:p>
    <w:sectPr w:rsidR="00CC781B" w:rsidRPr="00917F84" w:rsidSect="009B36F2">
      <w:footerReference w:type="default" r:id="rId8"/>
      <w:pgSz w:w="11906" w:h="16838"/>
      <w:pgMar w:top="794" w:right="964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8C08" w14:textId="77777777" w:rsidR="00201B1E" w:rsidRDefault="00201B1E" w:rsidP="00FD6975">
      <w:pPr>
        <w:spacing w:line="240" w:lineRule="auto"/>
      </w:pPr>
      <w:r>
        <w:separator/>
      </w:r>
    </w:p>
  </w:endnote>
  <w:endnote w:type="continuationSeparator" w:id="0">
    <w:p w14:paraId="05B24E46" w14:textId="77777777" w:rsidR="00201B1E" w:rsidRDefault="00201B1E" w:rsidP="00FD6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BAF6" w14:textId="7401E339" w:rsidR="00FD6975" w:rsidRPr="00FD6975" w:rsidRDefault="00FD6975" w:rsidP="00FD6975">
    <w:pPr>
      <w:pStyle w:val="a5"/>
      <w:jc w:val="right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41C9" w14:textId="77777777" w:rsidR="00201B1E" w:rsidRDefault="00201B1E" w:rsidP="00FD6975">
      <w:pPr>
        <w:spacing w:line="240" w:lineRule="auto"/>
      </w:pPr>
      <w:r>
        <w:separator/>
      </w:r>
    </w:p>
  </w:footnote>
  <w:footnote w:type="continuationSeparator" w:id="0">
    <w:p w14:paraId="504165D3" w14:textId="77777777" w:rsidR="00201B1E" w:rsidRDefault="00201B1E" w:rsidP="00FD6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C59FE"/>
    <w:multiLevelType w:val="hybridMultilevel"/>
    <w:tmpl w:val="7542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F4"/>
    <w:rsid w:val="0003167D"/>
    <w:rsid w:val="00064CFC"/>
    <w:rsid w:val="00072047"/>
    <w:rsid w:val="000A35B2"/>
    <w:rsid w:val="000B30D4"/>
    <w:rsid w:val="000B70C9"/>
    <w:rsid w:val="00104BAF"/>
    <w:rsid w:val="00124254"/>
    <w:rsid w:val="00201B1E"/>
    <w:rsid w:val="00251A9F"/>
    <w:rsid w:val="0030034E"/>
    <w:rsid w:val="003173ED"/>
    <w:rsid w:val="00360CAE"/>
    <w:rsid w:val="003B10ED"/>
    <w:rsid w:val="003C754D"/>
    <w:rsid w:val="003E17CE"/>
    <w:rsid w:val="003E208F"/>
    <w:rsid w:val="004453D9"/>
    <w:rsid w:val="004566D1"/>
    <w:rsid w:val="0051564E"/>
    <w:rsid w:val="00540EAD"/>
    <w:rsid w:val="00571438"/>
    <w:rsid w:val="00585E9E"/>
    <w:rsid w:val="00586809"/>
    <w:rsid w:val="005E58D9"/>
    <w:rsid w:val="005F0955"/>
    <w:rsid w:val="005F4C91"/>
    <w:rsid w:val="0063383B"/>
    <w:rsid w:val="006B356D"/>
    <w:rsid w:val="006C4EEE"/>
    <w:rsid w:val="006F6C8C"/>
    <w:rsid w:val="007562FC"/>
    <w:rsid w:val="00763994"/>
    <w:rsid w:val="007B236F"/>
    <w:rsid w:val="007E24ED"/>
    <w:rsid w:val="007E46F4"/>
    <w:rsid w:val="007E7575"/>
    <w:rsid w:val="007F2D12"/>
    <w:rsid w:val="007F2DD9"/>
    <w:rsid w:val="0082093B"/>
    <w:rsid w:val="00832337"/>
    <w:rsid w:val="008472AA"/>
    <w:rsid w:val="00884012"/>
    <w:rsid w:val="00917F84"/>
    <w:rsid w:val="00931BBC"/>
    <w:rsid w:val="009626C2"/>
    <w:rsid w:val="00985981"/>
    <w:rsid w:val="00994982"/>
    <w:rsid w:val="009A50E2"/>
    <w:rsid w:val="009B047F"/>
    <w:rsid w:val="009B21C7"/>
    <w:rsid w:val="009B36F2"/>
    <w:rsid w:val="009B4F72"/>
    <w:rsid w:val="009F0763"/>
    <w:rsid w:val="00A62760"/>
    <w:rsid w:val="00AB70F6"/>
    <w:rsid w:val="00AF15A7"/>
    <w:rsid w:val="00B369FA"/>
    <w:rsid w:val="00B4540A"/>
    <w:rsid w:val="00C16F0B"/>
    <w:rsid w:val="00C57609"/>
    <w:rsid w:val="00C72CA3"/>
    <w:rsid w:val="00C914CB"/>
    <w:rsid w:val="00CC781B"/>
    <w:rsid w:val="00D44F6A"/>
    <w:rsid w:val="00D57714"/>
    <w:rsid w:val="00D71806"/>
    <w:rsid w:val="00DD6E35"/>
    <w:rsid w:val="00E15578"/>
    <w:rsid w:val="00E60884"/>
    <w:rsid w:val="00E9763C"/>
    <w:rsid w:val="00F666D5"/>
    <w:rsid w:val="00F748A0"/>
    <w:rsid w:val="00F832D8"/>
    <w:rsid w:val="00F90681"/>
    <w:rsid w:val="00F97F37"/>
    <w:rsid w:val="00FA32E6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75409"/>
  <w15:docId w15:val="{412C094D-0D92-4973-B9CB-BB8B0A8B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6F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9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D697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9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D6975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3E74-DE3C-4B5C-A773-DE37060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u</dc:creator>
  <cp:lastModifiedBy>user</cp:lastModifiedBy>
  <cp:revision>9</cp:revision>
  <cp:lastPrinted>2025-09-18T01:26:00Z</cp:lastPrinted>
  <dcterms:created xsi:type="dcterms:W3CDTF">2025-09-17T02:27:00Z</dcterms:created>
  <dcterms:modified xsi:type="dcterms:W3CDTF">2025-10-13T02:44:00Z</dcterms:modified>
</cp:coreProperties>
</file>